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800,600">
      <v:fill color2="#c2d69b" angle="-135" focus="100%" type="gradient"/>
    </v:background>
  </w:background>
  <w:body>
    <w:p w:rsidR="00395AFA" w:rsidRDefault="00395AFA" w:rsidP="00395AFA">
      <w:pPr>
        <w:pStyle w:val="a4"/>
        <w:jc w:val="right"/>
        <w:rPr>
          <w:rFonts w:ascii="Times New Roman" w:hAnsi="Times New Roman"/>
          <w:bCs w:val="0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" style="position:absolute;left:0;text-align:left;margin-left:-21.7pt;margin-top:-45.85pt;width:842.25pt;height:614.45pt;z-index:-2">
            <v:imagedata r:id="rId6" r:href="rId7" blacklevel="19661f"/>
          </v:shape>
        </w:pict>
      </w:r>
    </w:p>
    <w:p w:rsidR="00395AFA" w:rsidRPr="00395AFA" w:rsidRDefault="00321708" w:rsidP="00395AFA">
      <w:pPr>
        <w:pStyle w:val="a4"/>
        <w:rPr>
          <w:rFonts w:ascii="Times New Roman" w:hAnsi="Times New Roman"/>
          <w:bCs w:val="0"/>
          <w:color w:val="632423"/>
          <w:sz w:val="28"/>
          <w:szCs w:val="28"/>
        </w:rPr>
      </w:pPr>
      <w:r w:rsidRPr="00395AFA">
        <w:rPr>
          <w:rFonts w:ascii="Times New Roman" w:hAnsi="Times New Roman"/>
          <w:bCs w:val="0"/>
          <w:color w:val="632423"/>
          <w:sz w:val="28"/>
          <w:szCs w:val="28"/>
        </w:rPr>
        <w:t>Главное управление МЧС России по Республике Башкортостан</w:t>
      </w:r>
    </w:p>
    <w:p w:rsidR="00321708" w:rsidRPr="00395AFA" w:rsidRDefault="00BE5A72" w:rsidP="00395AFA">
      <w:pPr>
        <w:pStyle w:val="a3"/>
        <w:ind w:left="0"/>
        <w:jc w:val="center"/>
        <w:rPr>
          <w:rFonts w:ascii="Monotype Corsiva" w:hAnsi="Monotype Corsiva" w:cs="Monotype Corsiva"/>
          <w:b/>
          <w:bCs/>
          <w:color w:val="C00000"/>
          <w:sz w:val="29"/>
          <w:szCs w:val="29"/>
        </w:rPr>
      </w:pPr>
      <w:r w:rsidRPr="00395AFA">
        <w:rPr>
          <w:rFonts w:ascii="Times New Roman" w:hAnsi="Times New Roman" w:cs="Times New Roman"/>
          <w:b/>
          <w:bCs/>
          <w:color w:val="C00000"/>
          <w:sz w:val="56"/>
          <w:szCs w:val="56"/>
        </w:rPr>
        <w:t>БЕЗОПАСНЫЙ НОВЫЙ ГОД</w:t>
      </w:r>
    </w:p>
    <w:p w:rsidR="00321708" w:rsidRPr="00395AFA" w:rsidRDefault="00321708" w:rsidP="00395AFA">
      <w:pPr>
        <w:pStyle w:val="a3"/>
        <w:spacing w:after="0"/>
        <w:ind w:left="0" w:firstLine="540"/>
        <w:jc w:val="center"/>
        <w:rPr>
          <w:rFonts w:ascii="Times New Roman" w:hAnsi="Times New Roman" w:cs="Times New Roman"/>
          <w:b/>
          <w:bCs/>
          <w:i/>
          <w:color w:val="C00000"/>
          <w:sz w:val="32"/>
          <w:szCs w:val="32"/>
          <w:u w:val="single"/>
        </w:rPr>
      </w:pPr>
      <w:r w:rsidRPr="00395AFA">
        <w:rPr>
          <w:rFonts w:ascii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>При установке ёлки в домашних условиях соблюдайте</w:t>
      </w:r>
      <w:r w:rsidR="00FF769F" w:rsidRPr="00395AFA">
        <w:rPr>
          <w:rFonts w:ascii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 xml:space="preserve"> основные правил</w:t>
      </w:r>
      <w:r w:rsidR="00270C28" w:rsidRPr="00395AFA">
        <w:rPr>
          <w:rFonts w:ascii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 xml:space="preserve">а </w:t>
      </w:r>
      <w:r w:rsidRPr="00395AFA">
        <w:rPr>
          <w:rFonts w:ascii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>пожарной безопасности:</w:t>
      </w:r>
    </w:p>
    <w:p w:rsidR="00685197" w:rsidRPr="00395AFA" w:rsidRDefault="009C41BF" w:rsidP="00395AFA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в</w:t>
      </w:r>
      <w:r w:rsidR="00F80B91"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етки и верхушка ёлки не</w:t>
      </w:r>
      <w:r w:rsidR="00685197"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должны касаться</w:t>
      </w:r>
      <w:r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стен, потолка и домашних вещей;</w:t>
      </w:r>
    </w:p>
    <w:p w:rsidR="00ED5FB4" w:rsidRPr="00395AFA" w:rsidRDefault="009C41BF" w:rsidP="00395AFA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н</w:t>
      </w:r>
      <w:r w:rsidR="00685197"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е устанавливайте ёл</w:t>
      </w:r>
      <w:r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ку вблизи отопительных приборов;</w:t>
      </w:r>
    </w:p>
    <w:p w:rsidR="00685197" w:rsidRPr="00395AFA" w:rsidRDefault="009C41BF" w:rsidP="00395AFA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н</w:t>
      </w:r>
      <w:r w:rsidR="00685197"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е обкладывайте ёлку ватой</w:t>
      </w:r>
      <w:r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;</w:t>
      </w:r>
      <w:r w:rsidR="00ED5FB4" w:rsidRPr="00395AFA">
        <w:rPr>
          <w:color w:val="0D0D0D"/>
          <w:sz w:val="28"/>
          <w:szCs w:val="28"/>
        </w:rPr>
        <w:t xml:space="preserve"> </w:t>
      </w:r>
    </w:p>
    <w:p w:rsidR="00717BC0" w:rsidRPr="00395AFA" w:rsidRDefault="009C41BF" w:rsidP="00827F03">
      <w:pPr>
        <w:pStyle w:val="a3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п</w:t>
      </w:r>
      <w:r w:rsidR="00685197"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риобретайте ёлочные украшения, имеющие сертификаты безопасности, </w:t>
      </w:r>
      <w:r w:rsidR="00827F03">
        <w:rPr>
          <w:rFonts w:ascii="Times New Roman" w:hAnsi="Times New Roman" w:cs="Times New Roman"/>
          <w:bCs/>
          <w:color w:val="0D0D0D"/>
          <w:sz w:val="28"/>
          <w:szCs w:val="28"/>
        </w:rPr>
        <w:br/>
      </w:r>
      <w:r w:rsidR="00685197"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в которых должна быть ссылка на пожарный сертиф</w:t>
      </w:r>
      <w:r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икат;</w:t>
      </w:r>
      <w:r w:rsidR="00486D8B"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      </w:t>
      </w:r>
    </w:p>
    <w:p w:rsidR="00717BC0" w:rsidRPr="00395AFA" w:rsidRDefault="00717BC0" w:rsidP="00395AFA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color w:val="0D0D0D"/>
          <w:sz w:val="28"/>
          <w:szCs w:val="28"/>
        </w:rPr>
        <w:t>не допускайте зажигания в помещениях бенгальских огней;</w:t>
      </w:r>
    </w:p>
    <w:p w:rsidR="00685197" w:rsidRPr="00395AFA" w:rsidRDefault="007C2430" w:rsidP="00395AFA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</w:rPr>
      </w:pPr>
      <w:r w:rsidRPr="00395AFA">
        <w:rPr>
          <w:noProof/>
          <w:color w:val="0D0D0D"/>
          <w:sz w:val="28"/>
          <w:szCs w:val="28"/>
        </w:rPr>
        <w:pict>
          <v:shape id="_x0000_s1030" type="#_x0000_t75" alt="" style="position:absolute;left:0;text-align:left;margin-left:643.2pt;margin-top:1pt;width:152.25pt;height:211.95pt;z-index:-3">
            <v:imagedata r:id="rId8" r:href="rId9" croptop="1569f" cropbottom="1988f" cropleft="8434f" cropright="12579f"/>
          </v:shape>
        </w:pict>
      </w:r>
      <w:r w:rsidR="009C41BF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н</w:t>
      </w:r>
      <w:r w:rsidR="00685197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е зажигайте на ёлках свечи и не украшайте игрушками из л</w:t>
      </w:r>
      <w:r w:rsidR="009C41BF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егковоспламеняющихся материалов;</w:t>
      </w:r>
    </w:p>
    <w:p w:rsidR="00685197" w:rsidRPr="00395AFA" w:rsidRDefault="009C41BF" w:rsidP="00395AFA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электрические</w:t>
      </w:r>
      <w:r w:rsidR="00685197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 гирлянды должны быть заводского изгот</w:t>
      </w:r>
      <w:r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овления и полностью исправными;</w:t>
      </w:r>
    </w:p>
    <w:p w:rsidR="005661B6" w:rsidRPr="005661B6" w:rsidRDefault="009C41BF" w:rsidP="005661B6">
      <w:pPr>
        <w:numPr>
          <w:ilvl w:val="0"/>
          <w:numId w:val="6"/>
        </w:numPr>
        <w:spacing w:after="0" w:line="240" w:lineRule="auto"/>
        <w:ind w:hanging="976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о</w:t>
      </w:r>
      <w:r w:rsidR="00685197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сыпавшуюся хвою сразу убирайте</w:t>
      </w:r>
      <w:r w:rsidR="007C2430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!</w:t>
      </w:r>
      <w:r w:rsidR="005661B6" w:rsidRPr="005661B6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A3599" w:rsidRPr="005661B6" w:rsidRDefault="005661B6" w:rsidP="005661B6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5661B6">
        <w:rPr>
          <w:rFonts w:ascii="Times New Roman" w:hAnsi="Times New Roman" w:cs="Times New Roman"/>
          <w:bCs/>
          <w:color w:val="000000"/>
          <w:sz w:val="28"/>
          <w:szCs w:val="28"/>
        </w:rPr>
        <w:t>риобретать пиротехнику нужно в магазинах (желательно в спец. отделах), а не на базаре или на лотке. При этом обратить внимание на срок годности и происхождение товара. Нельзя покупать изделия сомнительного</w:t>
      </w:r>
      <w:r w:rsidRPr="005661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EE8AA"/>
        </w:rPr>
        <w:t xml:space="preserve"> </w:t>
      </w:r>
      <w:r w:rsidRPr="005661B6">
        <w:rPr>
          <w:rFonts w:ascii="Times New Roman" w:hAnsi="Times New Roman" w:cs="Times New Roman"/>
          <w:bCs/>
          <w:color w:val="000000"/>
          <w:sz w:val="28"/>
          <w:szCs w:val="28"/>
        </w:rPr>
        <w:t>вида, особенно те, которые имеют повреждения или деформацию корпуса, пусть даже и незначительную.</w:t>
      </w:r>
    </w:p>
    <w:p w:rsidR="005661B6" w:rsidRDefault="005661B6" w:rsidP="00395A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  <w:u w:val="single"/>
        </w:rPr>
      </w:pPr>
    </w:p>
    <w:p w:rsidR="003D52CC" w:rsidRPr="00395AFA" w:rsidRDefault="007241B7" w:rsidP="00395A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</w:pPr>
      <w:r>
        <w:rPr>
          <w:noProof/>
        </w:rPr>
        <w:pict>
          <v:shape id="_x0000_s1032" type="#_x0000_t75" alt="" style="position:absolute;left:0;text-align:left;margin-left:8.4pt;margin-top:1.45pt;width:184.2pt;height:159.05pt;z-index:-1" wrapcoords="-88 0 -88 21498 21600 21498 21600 0 -88 0">
            <v:imagedata r:id="rId10" r:href="rId11" blacklevel="6554f"/>
            <w10:wrap type="tight"/>
          </v:shape>
        </w:pict>
      </w:r>
      <w:r w:rsidR="00685197" w:rsidRPr="00395AFA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  <w:u w:val="single"/>
        </w:rPr>
        <w:t>В случае пожара</w:t>
      </w:r>
      <w:r w:rsidR="00C306AF" w:rsidRPr="00395AFA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  <w:u w:val="single"/>
        </w:rPr>
        <w:t>:</w:t>
      </w:r>
    </w:p>
    <w:p w:rsidR="00685197" w:rsidRPr="00395AFA" w:rsidRDefault="00C306AF" w:rsidP="00395AFA">
      <w:pPr>
        <w:pStyle w:val="a3"/>
        <w:numPr>
          <w:ilvl w:val="3"/>
          <w:numId w:val="5"/>
        </w:numPr>
        <w:tabs>
          <w:tab w:val="clear" w:pos="2880"/>
          <w:tab w:val="num" w:pos="720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н</w:t>
      </w:r>
      <w:r w:rsidR="00685197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емедленно вызывайте пожарную охрану п</w:t>
      </w:r>
      <w:r w:rsidR="00ED5E98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о телефону «01», с мобильного </w:t>
      </w:r>
      <w:r w:rsidR="00685197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«112»</w:t>
      </w:r>
      <w:r w:rsidR="005972F5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;</w:t>
      </w:r>
    </w:p>
    <w:p w:rsidR="003D52CC" w:rsidRPr="00395AFA" w:rsidRDefault="003D52CC" w:rsidP="00395AFA">
      <w:pPr>
        <w:pStyle w:val="a3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отключите от электропитания электроприборы;</w:t>
      </w:r>
    </w:p>
    <w:p w:rsidR="00685197" w:rsidRPr="00395AFA" w:rsidRDefault="00C306AF" w:rsidP="00395AFA">
      <w:pPr>
        <w:pStyle w:val="a3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п</w:t>
      </w:r>
      <w:r w:rsidR="00685197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римите меры по эвакуации людей</w:t>
      </w:r>
      <w:r w:rsidR="00ED5E98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;</w:t>
      </w:r>
    </w:p>
    <w:p w:rsidR="007C2430" w:rsidRPr="00395AFA" w:rsidRDefault="003D52CC" w:rsidP="00395AFA">
      <w:pPr>
        <w:numPr>
          <w:ilvl w:val="0"/>
          <w:numId w:val="5"/>
        </w:numPr>
        <w:spacing w:after="0" w:line="240" w:lineRule="auto"/>
        <w:ind w:hanging="436"/>
        <w:jc w:val="both"/>
        <w:rPr>
          <w:color w:val="0D0D0D"/>
          <w:sz w:val="28"/>
          <w:szCs w:val="28"/>
        </w:rPr>
      </w:pPr>
      <w:r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п</w:t>
      </w:r>
      <w:r w:rsidR="00685197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римите меры по тушению пожара</w:t>
      </w:r>
      <w:r w:rsidR="00685197" w:rsidRPr="00395AFA">
        <w:rPr>
          <w:rFonts w:ascii="Times New Roman" w:hAnsi="Times New Roman" w:cs="Times New Roman"/>
          <w:iCs/>
          <w:color w:val="0D0D0D"/>
          <w:sz w:val="28"/>
          <w:szCs w:val="28"/>
        </w:rPr>
        <w:t xml:space="preserve"> </w:t>
      </w:r>
      <w:r w:rsidR="00685197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подручными</w:t>
      </w:r>
      <w:r w:rsidR="00C306AF" w:rsidRPr="00395AFA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 средствами.</w:t>
      </w:r>
    </w:p>
    <w:p w:rsidR="00395AFA" w:rsidRDefault="00395AFA" w:rsidP="00395AFA">
      <w:pPr>
        <w:rPr>
          <w:b/>
          <w:color w:val="0D0D0D"/>
          <w:sz w:val="28"/>
          <w:szCs w:val="28"/>
        </w:rPr>
      </w:pPr>
    </w:p>
    <w:p w:rsidR="00395AFA" w:rsidRDefault="00395AFA" w:rsidP="00395AFA">
      <w:pPr>
        <w:rPr>
          <w:b/>
          <w:color w:val="0D0D0D"/>
          <w:sz w:val="28"/>
          <w:szCs w:val="28"/>
        </w:rPr>
      </w:pPr>
    </w:p>
    <w:p w:rsidR="00395AFA" w:rsidRDefault="00395AFA" w:rsidP="00395AFA">
      <w:pPr>
        <w:rPr>
          <w:b/>
          <w:color w:val="0D0D0D"/>
          <w:sz w:val="28"/>
          <w:szCs w:val="28"/>
        </w:rPr>
      </w:pPr>
    </w:p>
    <w:p w:rsidR="007C2430" w:rsidRPr="00395AFA" w:rsidRDefault="007C2430" w:rsidP="005661B6">
      <w:pPr>
        <w:jc w:val="center"/>
        <w:rPr>
          <w:b/>
          <w:color w:val="0D0D0D"/>
          <w:sz w:val="28"/>
          <w:szCs w:val="28"/>
        </w:rPr>
      </w:pPr>
      <w:r w:rsidRPr="00395AFA">
        <w:rPr>
          <w:b/>
          <w:color w:val="0D0D0D"/>
          <w:sz w:val="28"/>
          <w:szCs w:val="28"/>
        </w:rPr>
        <w:t>Единый телефон службы спасения 112</w:t>
      </w:r>
    </w:p>
    <w:sectPr w:rsidR="007C2430" w:rsidRPr="00395AFA" w:rsidSect="007C2430">
      <w:pgSz w:w="16838" w:h="11906" w:orient="landscape"/>
      <w:pgMar w:top="568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26E"/>
    <w:multiLevelType w:val="hybridMultilevel"/>
    <w:tmpl w:val="0CB0424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54100DF"/>
    <w:multiLevelType w:val="hybridMultilevel"/>
    <w:tmpl w:val="0D32BA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AD01CB"/>
    <w:multiLevelType w:val="hybridMultilevel"/>
    <w:tmpl w:val="BA8C2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6C4C65"/>
    <w:multiLevelType w:val="hybridMultilevel"/>
    <w:tmpl w:val="6EC058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BA27F48"/>
    <w:multiLevelType w:val="hybridMultilevel"/>
    <w:tmpl w:val="867A9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B50063E"/>
    <w:multiLevelType w:val="hybridMultilevel"/>
    <w:tmpl w:val="CDC8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197"/>
    <w:rsid w:val="00173075"/>
    <w:rsid w:val="0018721E"/>
    <w:rsid w:val="00193CFF"/>
    <w:rsid w:val="001A492E"/>
    <w:rsid w:val="001B013C"/>
    <w:rsid w:val="001D139B"/>
    <w:rsid w:val="00212F76"/>
    <w:rsid w:val="00270C28"/>
    <w:rsid w:val="00276AB6"/>
    <w:rsid w:val="00281B1B"/>
    <w:rsid w:val="002A3599"/>
    <w:rsid w:val="002F6429"/>
    <w:rsid w:val="00321708"/>
    <w:rsid w:val="00395AFA"/>
    <w:rsid w:val="003D52CC"/>
    <w:rsid w:val="0042217A"/>
    <w:rsid w:val="0048432B"/>
    <w:rsid w:val="004850C0"/>
    <w:rsid w:val="00486D8B"/>
    <w:rsid w:val="005661B6"/>
    <w:rsid w:val="00573DC7"/>
    <w:rsid w:val="005972F5"/>
    <w:rsid w:val="005A4EAF"/>
    <w:rsid w:val="005C4941"/>
    <w:rsid w:val="005C78EB"/>
    <w:rsid w:val="0063114E"/>
    <w:rsid w:val="00685197"/>
    <w:rsid w:val="006B0840"/>
    <w:rsid w:val="00717BC0"/>
    <w:rsid w:val="007241B7"/>
    <w:rsid w:val="00743288"/>
    <w:rsid w:val="0077207F"/>
    <w:rsid w:val="007C2430"/>
    <w:rsid w:val="007C2B91"/>
    <w:rsid w:val="00827F03"/>
    <w:rsid w:val="008F4174"/>
    <w:rsid w:val="00932BFC"/>
    <w:rsid w:val="009C41BF"/>
    <w:rsid w:val="009C660C"/>
    <w:rsid w:val="009F1F1E"/>
    <w:rsid w:val="00B16E2C"/>
    <w:rsid w:val="00B27E01"/>
    <w:rsid w:val="00B64C6F"/>
    <w:rsid w:val="00BE5A72"/>
    <w:rsid w:val="00C06523"/>
    <w:rsid w:val="00C20E14"/>
    <w:rsid w:val="00C26A89"/>
    <w:rsid w:val="00C306AF"/>
    <w:rsid w:val="00C60E5F"/>
    <w:rsid w:val="00C6396E"/>
    <w:rsid w:val="00C659B8"/>
    <w:rsid w:val="00CB5D35"/>
    <w:rsid w:val="00DF4E64"/>
    <w:rsid w:val="00E0751E"/>
    <w:rsid w:val="00EC21CE"/>
    <w:rsid w:val="00ED5E98"/>
    <w:rsid w:val="00ED5FB4"/>
    <w:rsid w:val="00F6482B"/>
    <w:rsid w:val="00F80B91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#ccecff,green,#6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19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685197"/>
    <w:pPr>
      <w:ind w:left="720"/>
    </w:pPr>
  </w:style>
  <w:style w:type="paragraph" w:styleId="a4">
    <w:name w:val="Title"/>
    <w:basedOn w:val="a"/>
    <w:link w:val="a5"/>
    <w:qFormat/>
    <w:rsid w:val="00321708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5">
    <w:name w:val="Название Знак"/>
    <w:link w:val="a4"/>
    <w:locked/>
    <w:rsid w:val="00321708"/>
    <w:rPr>
      <w:rFonts w:ascii="Calibri" w:hAnsi="Calibri"/>
      <w:b/>
      <w:bCs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gorodkirov.ru/media/main_photos/%D0%9D%D0%BE%D0%B2%D1%8B%D0%B9%D0%B3%D0%BE%D0%B41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ropiko.ru/upload/iblock/a9b/20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j-p-g.net/if/2013/12/19/043454500138747396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5382-C83D-4FB4-A4B6-39BC5718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82</CharactersWithSpaces>
  <SharedDoc>false</SharedDoc>
  <HLinks>
    <vt:vector size="18" baseType="variant">
      <vt:variant>
        <vt:i4>2818153</vt:i4>
      </vt:variant>
      <vt:variant>
        <vt:i4>-1</vt:i4>
      </vt:variant>
      <vt:variant>
        <vt:i4>1030</vt:i4>
      </vt:variant>
      <vt:variant>
        <vt:i4>1</vt:i4>
      </vt:variant>
      <vt:variant>
        <vt:lpwstr>http://j-p-g.net/if/2013/12/19/0434545001387473961.jpg</vt:lpwstr>
      </vt:variant>
      <vt:variant>
        <vt:lpwstr/>
      </vt:variant>
      <vt:variant>
        <vt:i4>6750236</vt:i4>
      </vt:variant>
      <vt:variant>
        <vt:i4>-1</vt:i4>
      </vt:variant>
      <vt:variant>
        <vt:i4>1031</vt:i4>
      </vt:variant>
      <vt:variant>
        <vt:i4>1</vt:i4>
      </vt:variant>
      <vt:variant>
        <vt:lpwstr>http://gorodkirov.ru/media/main_photos/%D0%9D%D0%BE%D0%B2%D1%8B%D0%B9%D0%B3%D0%BE%D0%B41.jpg</vt:lpwstr>
      </vt:variant>
      <vt:variant>
        <vt:lpwstr/>
      </vt:variant>
      <vt:variant>
        <vt:i4>2424951</vt:i4>
      </vt:variant>
      <vt:variant>
        <vt:i4>-1</vt:i4>
      </vt:variant>
      <vt:variant>
        <vt:i4>1032</vt:i4>
      </vt:variant>
      <vt:variant>
        <vt:i4>1</vt:i4>
      </vt:variant>
      <vt:variant>
        <vt:lpwstr>http://ropiko.ru/upload/iblock/a9b/2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ikova</dc:creator>
  <cp:lastModifiedBy>support</cp:lastModifiedBy>
  <cp:revision>2</cp:revision>
  <cp:lastPrinted>2015-11-13T10:27:00Z</cp:lastPrinted>
  <dcterms:created xsi:type="dcterms:W3CDTF">2015-11-18T10:23:00Z</dcterms:created>
  <dcterms:modified xsi:type="dcterms:W3CDTF">2015-11-18T10:23:00Z</dcterms:modified>
</cp:coreProperties>
</file>